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6B36A658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B34EFE">
        <w:rPr>
          <w:b/>
          <w:color w:val="0000FF"/>
        </w:rPr>
        <w:t>4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8D5001">
        <w:rPr>
          <w:b/>
          <w:color w:val="0000FF"/>
        </w:rPr>
        <w:t>Caleb Latimer</w:t>
      </w:r>
    </w:p>
    <w:p w14:paraId="5AFDA514" w14:textId="42F691E6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34EFE">
        <w:rPr>
          <w:b/>
          <w:color w:val="0000FF"/>
        </w:rPr>
        <w:t>November 7</w:t>
      </w:r>
      <w:r>
        <w:rPr>
          <w:b/>
          <w:color w:val="0000FF"/>
        </w:rPr>
        <w:t xml:space="preserve">, </w:t>
      </w:r>
      <w:r w:rsidR="00BF46FC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460BFB64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B34EFE">
        <w:rPr>
          <w:b/>
          <w:color w:val="FF0000"/>
          <w:sz w:val="20"/>
        </w:rPr>
        <w:t>November 9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274C39A9" w14:textId="748BC679" w:rsidR="008B034E" w:rsidRPr="00BC4697" w:rsidRDefault="008B034E" w:rsidP="008B034E">
      <w:pPr>
        <w:shd w:val="clear" w:color="auto" w:fill="C6D9F1" w:themeFill="text2" w:themeFillTint="33"/>
      </w:pPr>
      <w:r>
        <w:tab/>
        <w:t>● Cashier page (.HTML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77777777" w:rsidR="0059601E" w:rsidRDefault="0059601E" w:rsidP="0059601E"/>
    <w:p w14:paraId="70E6DE43" w14:textId="67C6EF7C" w:rsidR="0059601E" w:rsidRDefault="0059601E" w:rsidP="0059601E">
      <w:r>
        <w:t xml:space="preserve">You've been hired again by the </w:t>
      </w:r>
      <w:r w:rsidRPr="008A1DFB">
        <w:t xml:space="preserve">local </w:t>
      </w:r>
      <w:r>
        <w:t>restaurant that you created a web site for</w:t>
      </w:r>
      <w:r w:rsidR="00626DDF">
        <w:t xml:space="preserve"> in Homework</w:t>
      </w:r>
      <w:r w:rsidR="005B270D">
        <w:t>s</w:t>
      </w:r>
      <w:r w:rsidR="00626DDF">
        <w:t xml:space="preserve"> 1</w:t>
      </w:r>
      <w:r w:rsidR="005B270D">
        <w:t xml:space="preserve"> and 3</w:t>
      </w:r>
      <w:r>
        <w:t xml:space="preserve">.  Enhance that web site </w:t>
      </w:r>
      <w:r w:rsidR="00626DDF">
        <w:t xml:space="preserve">per </w:t>
      </w:r>
      <w:r w:rsidR="00BA5B34">
        <w:t>the following</w:t>
      </w:r>
      <w:r>
        <w:t>:</w:t>
      </w:r>
    </w:p>
    <w:p w14:paraId="3BAF490B" w14:textId="77777777" w:rsidR="006F1E53" w:rsidRDefault="006F1E53" w:rsidP="00B317C9"/>
    <w:p w14:paraId="45D61261" w14:textId="2C81A057" w:rsidR="004C2E89" w:rsidRDefault="004C2E89" w:rsidP="000C35D1">
      <w:pPr>
        <w:keepNext/>
      </w:pPr>
      <w:r>
        <w:rPr>
          <w:b/>
        </w:rPr>
        <w:t xml:space="preserve">Cashier </w:t>
      </w:r>
      <w:r w:rsidRPr="00E357B2">
        <w:rPr>
          <w:b/>
        </w:rPr>
        <w:t>page</w:t>
      </w:r>
    </w:p>
    <w:p w14:paraId="15133709" w14:textId="77777777" w:rsidR="004C1E4F" w:rsidRDefault="004C1E4F" w:rsidP="000C35D1">
      <w:pPr>
        <w:keepNext/>
      </w:pPr>
    </w:p>
    <w:p w14:paraId="4B0517F0" w14:textId="713EE63A" w:rsidR="00F37EEA" w:rsidRDefault="006F1E53" w:rsidP="00F37EEA">
      <w:r>
        <w:t xml:space="preserve">● Add a two-dimensional array called </w:t>
      </w:r>
      <w:r w:rsidRPr="00F37EEA">
        <w:rPr>
          <w:b/>
        </w:rPr>
        <w:t>sales</w:t>
      </w:r>
      <w:r>
        <w:t xml:space="preserve"> that stores </w:t>
      </w:r>
      <w:r w:rsidR="00F37EEA">
        <w:t xml:space="preserve">information about each restaurant </w:t>
      </w:r>
      <w:r>
        <w:t>sale</w:t>
      </w:r>
      <w:r w:rsidR="00F37EEA">
        <w:t xml:space="preserve"> including:</w:t>
      </w:r>
    </w:p>
    <w:p w14:paraId="1D743279" w14:textId="57DF119A" w:rsidR="00F37EEA" w:rsidRDefault="00F37EEA" w:rsidP="00F37EEA">
      <w:r>
        <w:tab/>
      </w:r>
      <w:r>
        <w:sym w:font="Wingdings" w:char="F0FC"/>
      </w:r>
      <w:r>
        <w:t xml:space="preserve"> Sale ID</w:t>
      </w:r>
      <w:r w:rsidR="00F74D61">
        <w:t xml:space="preserve"> – a unique integer assigned to each sale.</w:t>
      </w:r>
    </w:p>
    <w:p w14:paraId="0DC10F19" w14:textId="34BCFED5" w:rsidR="00F37EEA" w:rsidRDefault="00F37EEA" w:rsidP="00F37EEA">
      <w:r>
        <w:tab/>
      </w:r>
      <w:r>
        <w:sym w:font="Wingdings" w:char="F0FC"/>
      </w:r>
      <w:r>
        <w:t xml:space="preserve"> Entrée selected index</w:t>
      </w:r>
      <w:r w:rsidR="00F74D61">
        <w:t xml:space="preserve"> – the index of the selected combo box value.</w:t>
      </w:r>
    </w:p>
    <w:p w14:paraId="45CC7966" w14:textId="100A85D5" w:rsidR="00F37EEA" w:rsidRDefault="00F37EEA" w:rsidP="00F37EEA">
      <w:r>
        <w:tab/>
      </w:r>
      <w:r>
        <w:sym w:font="Wingdings" w:char="F0FC"/>
      </w:r>
      <w:r>
        <w:t xml:space="preserve"> Drink selected index</w:t>
      </w:r>
      <w:r w:rsidR="00F74D61">
        <w:t xml:space="preserve"> – the index of the selected combo box value.</w:t>
      </w:r>
    </w:p>
    <w:p w14:paraId="505A10ED" w14:textId="4C458064" w:rsidR="00F37EEA" w:rsidRDefault="00F37EEA" w:rsidP="00F37EEA">
      <w:r>
        <w:tab/>
      </w:r>
      <w:r>
        <w:sym w:font="Wingdings" w:char="F0FC"/>
      </w:r>
      <w:r>
        <w:t xml:space="preserve"> Tip percentage</w:t>
      </w:r>
      <w:r w:rsidR="00F74D61">
        <w:t xml:space="preserve"> – the integer tip percentage.</w:t>
      </w:r>
    </w:p>
    <w:p w14:paraId="7E790738" w14:textId="425D49DB" w:rsidR="001943CB" w:rsidRDefault="00F37EEA" w:rsidP="006F1E53">
      <w:r>
        <w:t xml:space="preserve">Therefore, an Nx4 array </w:t>
      </w:r>
      <w:r w:rsidR="001943CB">
        <w:t xml:space="preserve">is used to hold sale information </w:t>
      </w:r>
      <w:r>
        <w:t>where N is the number of sales.  The array should be declared script-level, outside any function</w:t>
      </w:r>
      <w:r w:rsidR="003C6ABF">
        <w:t xml:space="preserve">, </w:t>
      </w:r>
      <w:r w:rsidR="00D1222F">
        <w:t xml:space="preserve">and </w:t>
      </w:r>
      <w:r w:rsidR="003C6ABF">
        <w:t xml:space="preserve">initialized to </w:t>
      </w:r>
      <w:r w:rsidR="003C6ABF" w:rsidRPr="003C6ABF">
        <w:rPr>
          <w:i/>
        </w:rPr>
        <w:t>zero rows</w:t>
      </w:r>
      <w:r w:rsidR="001943CB">
        <w:t xml:space="preserve">.  Three other script-level variables </w:t>
      </w:r>
      <w:r w:rsidR="00F74D61">
        <w:t xml:space="preserve">are </w:t>
      </w:r>
      <w:r w:rsidR="00C401D6">
        <w:t>needed</w:t>
      </w:r>
      <w:r w:rsidR="001943CB">
        <w:t>:</w:t>
      </w:r>
    </w:p>
    <w:p w14:paraId="3F92D842" w14:textId="096317A4" w:rsidR="001943CB" w:rsidRDefault="001943CB" w:rsidP="001943CB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  <w:r>
        <w:t xml:space="preserve"> – this provides the next sale ID as sales are added; initialize to 1000.</w:t>
      </w:r>
    </w:p>
    <w:p w14:paraId="7F7F331D" w14:textId="10CFAB62" w:rsidR="001943CB" w:rsidRDefault="001943CB" w:rsidP="001943CB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  <w:r>
        <w:t xml:space="preserve"> – this tracks the number of sales in the array.</w:t>
      </w:r>
    </w:p>
    <w:p w14:paraId="2349588A" w14:textId="78EB0FE7" w:rsidR="001943CB" w:rsidRDefault="001943CB" w:rsidP="001943CB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  <w:r>
        <w:t xml:space="preserve"> – this points to the current sale in the array as the user iterates through them.</w:t>
      </w:r>
    </w:p>
    <w:p w14:paraId="6D84B3EA" w14:textId="77777777" w:rsidR="001943CB" w:rsidRDefault="001943CB" w:rsidP="006F1E53"/>
    <w:p w14:paraId="5B7323F5" w14:textId="4BF93A3B" w:rsidR="006F1E53" w:rsidRDefault="004C1E4F" w:rsidP="007D22F6">
      <w:r>
        <w:t xml:space="preserve">● Add </w:t>
      </w:r>
      <w:r w:rsidR="00F74D61">
        <w:t xml:space="preserve">function </w:t>
      </w:r>
      <w:proofErr w:type="spellStart"/>
      <w:r w:rsidR="00F74D61" w:rsidRPr="00F74D61">
        <w:rPr>
          <w:b/>
        </w:rPr>
        <w:t>loadData</w:t>
      </w:r>
      <w:proofErr w:type="spellEnd"/>
      <w:r w:rsidR="00F74D61">
        <w:t xml:space="preserve"> that runs on Cashier page load and retrieves the state of restaurant sales.  It reads the following four items from local storage:</w:t>
      </w:r>
    </w:p>
    <w:p w14:paraId="7BD945F0" w14:textId="0B13FEB8" w:rsidR="00F74D61" w:rsidRDefault="00F74D61" w:rsidP="001E25AF"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</w:p>
    <w:p w14:paraId="595CF150" w14:textId="04DB7C24" w:rsidR="00F74D61" w:rsidRDefault="00F74D61" w:rsidP="00F74D61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</w:p>
    <w:p w14:paraId="5DA25DE8" w14:textId="6A8150F5" w:rsidR="00F74D61" w:rsidRDefault="00F74D61" w:rsidP="00F74D61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</w:p>
    <w:p w14:paraId="546E70FE" w14:textId="601343F1" w:rsidR="00F74D61" w:rsidRDefault="00F74D61" w:rsidP="00F74D61">
      <w:r>
        <w:tab/>
      </w:r>
      <w:r>
        <w:sym w:font="Wingdings" w:char="F0FC"/>
      </w:r>
      <w:r>
        <w:t xml:space="preserve"> sales – </w:t>
      </w:r>
      <w:r w:rsidR="001E25AF">
        <w:t xml:space="preserve">this item needs to be parsed into </w:t>
      </w:r>
      <w:r w:rsidR="002D3EE8">
        <w:t xml:space="preserve">the </w:t>
      </w:r>
      <w:r w:rsidR="001E25AF">
        <w:t>array on retrieval</w:t>
      </w:r>
      <w:r>
        <w:t>.</w:t>
      </w:r>
    </w:p>
    <w:p w14:paraId="1A3E719B" w14:textId="77777777" w:rsidR="001E25AF" w:rsidRDefault="001E25AF" w:rsidP="001E25AF"/>
    <w:p w14:paraId="68991934" w14:textId="4EEDB159" w:rsidR="001E25AF" w:rsidRDefault="001E25AF" w:rsidP="001E25AF">
      <w:r>
        <w:lastRenderedPageBreak/>
        <w:t xml:space="preserve">● Add function </w:t>
      </w:r>
      <w:proofErr w:type="spellStart"/>
      <w:r>
        <w:rPr>
          <w:b/>
        </w:rPr>
        <w:t>save</w:t>
      </w:r>
      <w:r w:rsidRPr="00F74D61">
        <w:rPr>
          <w:b/>
        </w:rPr>
        <w:t>Data</w:t>
      </w:r>
      <w:proofErr w:type="spellEnd"/>
      <w:r>
        <w:t xml:space="preserve"> that runs on Cashier page unload and stores the state of restaurant sales.  It stores the following four items in local storage:</w:t>
      </w:r>
    </w:p>
    <w:p w14:paraId="5468CE2F" w14:textId="77777777" w:rsidR="001E25AF" w:rsidRDefault="001E25AF" w:rsidP="001E25AF"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</w:p>
    <w:p w14:paraId="53BAC94C" w14:textId="77777777" w:rsidR="001E25AF" w:rsidRDefault="001E25AF" w:rsidP="001E25AF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</w:p>
    <w:p w14:paraId="3FC95BD9" w14:textId="77777777" w:rsidR="001E25AF" w:rsidRDefault="001E25AF" w:rsidP="001E25AF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</w:p>
    <w:p w14:paraId="2AD57B9C" w14:textId="192D2CF9" w:rsidR="001E25AF" w:rsidRDefault="001E25AF" w:rsidP="001E25AF">
      <w:r>
        <w:tab/>
      </w:r>
      <w:r>
        <w:sym w:font="Wingdings" w:char="F0FC"/>
      </w:r>
      <w:r>
        <w:t xml:space="preserve"> sales – this item needs to be </w:t>
      </w:r>
      <w:proofErr w:type="spellStart"/>
      <w:r w:rsidR="002D3EE8">
        <w:t>stringified</w:t>
      </w:r>
      <w:proofErr w:type="spellEnd"/>
      <w:r w:rsidR="002D3EE8">
        <w:t xml:space="preserve"> from the </w:t>
      </w:r>
      <w:r>
        <w:t xml:space="preserve">array on </w:t>
      </w:r>
      <w:r w:rsidR="002D3EE8">
        <w:t>storage</w:t>
      </w:r>
      <w:r>
        <w:t>.</w:t>
      </w:r>
    </w:p>
    <w:p w14:paraId="446CC863" w14:textId="77777777" w:rsidR="006F1E53" w:rsidRDefault="006F1E53" w:rsidP="007D22F6"/>
    <w:p w14:paraId="53A6B017" w14:textId="6B0744F2" w:rsidR="006F1E53" w:rsidRDefault="00386A08" w:rsidP="007D22F6">
      <w:r>
        <w:t>● Add the following buttons:</w:t>
      </w:r>
    </w:p>
    <w:p w14:paraId="63597975" w14:textId="6D8FEF40" w:rsidR="007D22F6" w:rsidRDefault="00386A08" w:rsidP="007D22F6">
      <w:pPr>
        <w:ind w:left="720" w:hanging="720"/>
      </w:pPr>
      <w:r>
        <w:tab/>
      </w:r>
      <w:r>
        <w:sym w:font="Wingdings" w:char="F0FC"/>
      </w:r>
      <w:r>
        <w:t xml:space="preserve"> </w:t>
      </w:r>
      <w:r w:rsidR="007D22F6">
        <w:t xml:space="preserve">A </w:t>
      </w:r>
      <w:r w:rsidR="007D22F6" w:rsidRPr="00397965">
        <w:rPr>
          <w:b/>
        </w:rPr>
        <w:t>New</w:t>
      </w:r>
      <w:r w:rsidR="007D22F6">
        <w:t xml:space="preserve"> button that adds a </w:t>
      </w:r>
      <w:r w:rsidR="003E0998">
        <w:t xml:space="preserve">sale </w:t>
      </w:r>
      <w:r w:rsidR="007D22F6">
        <w:t xml:space="preserve">with a unique ID to the array.  </w:t>
      </w:r>
      <w:r>
        <w:t xml:space="preserve">First, expand the array by one row to make room for the new sale.  </w:t>
      </w:r>
      <w:r w:rsidR="007D22F6">
        <w:t>The ID is placed in the new row.</w:t>
      </w:r>
      <w:r w:rsidR="00E81C4B">
        <w:t xml:space="preserve">  The first ID is 1001.</w:t>
      </w:r>
    </w:p>
    <w:p w14:paraId="7A9566C6" w14:textId="039A9C87" w:rsidR="007D22F6" w:rsidRDefault="007D22F6" w:rsidP="007D22F6">
      <w:pPr>
        <w:ind w:left="720" w:hanging="720"/>
      </w:pPr>
      <w:bookmarkStart w:id="0" w:name="_GoBack"/>
      <w:r>
        <w:tab/>
        <w:t xml:space="preserve">● A </w:t>
      </w:r>
      <w:proofErr w:type="spellStart"/>
      <w:r w:rsidRPr="00397965">
        <w:rPr>
          <w:b/>
        </w:rPr>
        <w:t>Prev</w:t>
      </w:r>
      <w:proofErr w:type="spellEnd"/>
      <w:r>
        <w:t xml:space="preserve"> button that saves the current </w:t>
      </w:r>
      <w:r w:rsidR="003E0998">
        <w:t>sale</w:t>
      </w:r>
      <w:r>
        <w:t xml:space="preserve"> data in the array and shows the </w:t>
      </w:r>
      <w:bookmarkEnd w:id="0"/>
      <w:r>
        <w:t xml:space="preserve">previous </w:t>
      </w:r>
      <w:r w:rsidR="003E0998">
        <w:t>sale</w:t>
      </w:r>
      <w:r>
        <w:t xml:space="preserve">.  If </w:t>
      </w:r>
      <w:r w:rsidR="003E0998">
        <w:t xml:space="preserve">clicked </w:t>
      </w:r>
      <w:r>
        <w:t xml:space="preserve">from the oldest </w:t>
      </w:r>
      <w:r w:rsidR="003E0998">
        <w:t>sale</w:t>
      </w:r>
      <w:r>
        <w:t xml:space="preserve">, show the newest </w:t>
      </w:r>
      <w:r w:rsidR="003E0998">
        <w:t>sale</w:t>
      </w:r>
      <w:r>
        <w:t xml:space="preserve"> (wrap around).</w:t>
      </w:r>
      <w:r w:rsidR="00A602F2">
        <w:t xml:space="preserve">  Use script-level variables </w:t>
      </w:r>
      <w:proofErr w:type="spellStart"/>
      <w:r w:rsidR="00A602F2" w:rsidRPr="00A602F2">
        <w:rPr>
          <w:b/>
        </w:rPr>
        <w:t>salePtr</w:t>
      </w:r>
      <w:proofErr w:type="spellEnd"/>
      <w:r w:rsidR="00A602F2">
        <w:t xml:space="preserve"> and </w:t>
      </w:r>
      <w:proofErr w:type="spellStart"/>
      <w:r w:rsidR="00A602F2" w:rsidRPr="00A602F2">
        <w:rPr>
          <w:b/>
        </w:rPr>
        <w:t>saleCount</w:t>
      </w:r>
      <w:proofErr w:type="spellEnd"/>
      <w:r w:rsidR="00A602F2">
        <w:t xml:space="preserve"> to accomplish this.</w:t>
      </w:r>
    </w:p>
    <w:p w14:paraId="5094C200" w14:textId="34A3AB2B" w:rsidR="007D22F6" w:rsidRDefault="007D22F6" w:rsidP="007D22F6">
      <w:pPr>
        <w:ind w:left="720" w:hanging="720"/>
      </w:pPr>
      <w:r>
        <w:tab/>
        <w:t xml:space="preserve">● A </w:t>
      </w:r>
      <w:r w:rsidRPr="00397965">
        <w:rPr>
          <w:b/>
        </w:rPr>
        <w:t>Next</w:t>
      </w:r>
      <w:r>
        <w:t xml:space="preserve"> button that saves the current </w:t>
      </w:r>
      <w:r w:rsidR="003E0998">
        <w:t>sale</w:t>
      </w:r>
      <w:r>
        <w:t xml:space="preserve"> data in the array and shows the next </w:t>
      </w:r>
      <w:r w:rsidR="003E0998">
        <w:t>sale</w:t>
      </w:r>
      <w:r>
        <w:t xml:space="preserve">.  If </w:t>
      </w:r>
      <w:r w:rsidR="003E0998">
        <w:t xml:space="preserve">clicked </w:t>
      </w:r>
      <w:r>
        <w:t xml:space="preserve">from the newest </w:t>
      </w:r>
      <w:r w:rsidR="003E0998">
        <w:t>sale</w:t>
      </w:r>
      <w:r>
        <w:t xml:space="preserve">, show the oldest </w:t>
      </w:r>
      <w:r w:rsidR="003E0998">
        <w:t>sale</w:t>
      </w:r>
      <w:r>
        <w:t xml:space="preserve"> (wrap around</w:t>
      </w:r>
      <w:proofErr w:type="gramStart"/>
      <w:r>
        <w:t>)</w:t>
      </w:r>
      <w:r w:rsidR="00A602F2" w:rsidRPr="00A602F2">
        <w:t xml:space="preserve"> </w:t>
      </w:r>
      <w:r w:rsidR="00A602F2">
        <w:t>.</w:t>
      </w:r>
      <w:proofErr w:type="gramEnd"/>
      <w:r w:rsidR="00A602F2">
        <w:t xml:space="preserve">  Use script-level variables </w:t>
      </w:r>
      <w:proofErr w:type="spellStart"/>
      <w:r w:rsidR="00A602F2" w:rsidRPr="00A602F2">
        <w:rPr>
          <w:b/>
        </w:rPr>
        <w:t>salePtr</w:t>
      </w:r>
      <w:proofErr w:type="spellEnd"/>
      <w:r w:rsidR="00A602F2">
        <w:t xml:space="preserve"> and </w:t>
      </w:r>
      <w:proofErr w:type="spellStart"/>
      <w:r w:rsidR="00A602F2" w:rsidRPr="00A602F2">
        <w:rPr>
          <w:b/>
        </w:rPr>
        <w:t>saleCount</w:t>
      </w:r>
      <w:proofErr w:type="spellEnd"/>
      <w:r w:rsidR="00A602F2">
        <w:t xml:space="preserve"> to accomplish this.</w:t>
      </w:r>
    </w:p>
    <w:p w14:paraId="75E34E71" w14:textId="6B5DFD2E" w:rsidR="007D22F6" w:rsidRDefault="007D22F6" w:rsidP="007D22F6">
      <w:pPr>
        <w:ind w:left="720" w:hanging="720"/>
      </w:pPr>
      <w:r>
        <w:tab/>
        <w:t xml:space="preserve">● A </w:t>
      </w:r>
      <w:r w:rsidRPr="00397965">
        <w:rPr>
          <w:b/>
        </w:rPr>
        <w:t>Reset</w:t>
      </w:r>
      <w:r w:rsidR="00D33AF0">
        <w:rPr>
          <w:b/>
        </w:rPr>
        <w:t xml:space="preserve"> sale</w:t>
      </w:r>
      <w:r>
        <w:t xml:space="preserve"> button </w:t>
      </w:r>
      <w:r w:rsidR="00386A08">
        <w:t xml:space="preserve">that </w:t>
      </w:r>
      <w:r>
        <w:t>clear</w:t>
      </w:r>
      <w:r w:rsidR="00386A08">
        <w:t>s</w:t>
      </w:r>
      <w:r>
        <w:t xml:space="preserve"> all information about the current </w:t>
      </w:r>
      <w:r w:rsidR="003E0998">
        <w:t>sale</w:t>
      </w:r>
      <w:r w:rsidR="00386A08">
        <w:t xml:space="preserve"> from the screen</w:t>
      </w:r>
      <w:r>
        <w:t>, except the ID.</w:t>
      </w:r>
    </w:p>
    <w:p w14:paraId="2C453A17" w14:textId="546CA024" w:rsidR="007D22F6" w:rsidRDefault="007D22F6" w:rsidP="00386A08">
      <w:pPr>
        <w:ind w:left="720" w:hanging="720"/>
      </w:pPr>
      <w:r>
        <w:tab/>
        <w:t xml:space="preserve">● A </w:t>
      </w:r>
      <w:r w:rsidRPr="00397965">
        <w:rPr>
          <w:b/>
        </w:rPr>
        <w:t>Delete</w:t>
      </w:r>
      <w:r>
        <w:t xml:space="preserve"> button that removes </w:t>
      </w:r>
      <w:r w:rsidR="00386A08">
        <w:t xml:space="preserve">the current sale </w:t>
      </w:r>
      <w:r>
        <w:t>from the array</w:t>
      </w:r>
      <w:r w:rsidR="00386A08">
        <w:t>, and clears all information about the current sale from the screen</w:t>
      </w:r>
      <w:r>
        <w:t>.</w:t>
      </w:r>
      <w:r w:rsidR="00FD1B6A">
        <w:t xml:space="preserve">  It then shows the next sale in the sales array.</w:t>
      </w:r>
      <w:r w:rsidR="00000CF1">
        <w:t xml:space="preserve">  Contract the array by one row to adjust for the deleted sale.  </w:t>
      </w:r>
    </w:p>
    <w:p w14:paraId="2835ACAA" w14:textId="61043BE5" w:rsidR="00303101" w:rsidRDefault="00B942A4" w:rsidP="0042692E">
      <w:pPr>
        <w:ind w:left="720" w:hanging="720"/>
      </w:pPr>
      <w:r>
        <w:tab/>
        <w:t>● A</w:t>
      </w:r>
      <w:r w:rsidR="00361110">
        <w:t xml:space="preserve"> </w:t>
      </w:r>
      <w:r w:rsidRPr="00397965">
        <w:rPr>
          <w:b/>
        </w:rPr>
        <w:t>Reset</w:t>
      </w:r>
      <w:r>
        <w:rPr>
          <w:b/>
        </w:rPr>
        <w:t xml:space="preserve"> </w:t>
      </w:r>
      <w:r w:rsidR="00386A08">
        <w:rPr>
          <w:b/>
        </w:rPr>
        <w:t xml:space="preserve">all </w:t>
      </w:r>
      <w:r>
        <w:t>button to clear all information from local storage</w:t>
      </w:r>
      <w:r w:rsidR="00FD1B6A">
        <w:t>,</w:t>
      </w:r>
      <w:r w:rsidR="00386A08" w:rsidRPr="00386A08">
        <w:t xml:space="preserve"> </w:t>
      </w:r>
      <w:r w:rsidR="00386A08">
        <w:t>and all information about the current sale</w:t>
      </w:r>
      <w:r w:rsidR="00FD1B6A">
        <w:t xml:space="preserve"> from the screen</w:t>
      </w:r>
      <w:r>
        <w:t>.</w:t>
      </w:r>
    </w:p>
    <w:p w14:paraId="6FE0E0A4" w14:textId="77777777" w:rsidR="00386A08" w:rsidRDefault="00386A08" w:rsidP="00386A08"/>
    <w:p w14:paraId="290CF11C" w14:textId="17C66746" w:rsidR="00303101" w:rsidRDefault="000579D3" w:rsidP="00B317C9">
      <w:r>
        <w:rPr>
          <w:noProof/>
        </w:rPr>
        <w:drawing>
          <wp:inline distT="0" distB="0" distL="0" distR="0" wp14:anchorId="3174B5AF" wp14:editId="0463560B">
            <wp:extent cx="5943600" cy="266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690" w14:textId="643FA512" w:rsidR="008705ED" w:rsidRDefault="008705ED" w:rsidP="008705ED"/>
    <w:p w14:paraId="4CC13C7E" w14:textId="310AC775" w:rsidR="000C35D1" w:rsidRPr="006F4E51" w:rsidRDefault="000C35D1" w:rsidP="000C35D1">
      <w:pPr>
        <w:keepNext/>
        <w:rPr>
          <w:b/>
        </w:rPr>
      </w:pPr>
      <w:r>
        <w:rPr>
          <w:b/>
        </w:rPr>
        <w:lastRenderedPageBreak/>
        <w:t>Useful functions</w:t>
      </w:r>
    </w:p>
    <w:p w14:paraId="0C1E1742" w14:textId="0B22C0C4" w:rsidR="00D122DA" w:rsidRDefault="00D122DA" w:rsidP="000C35D1">
      <w:r>
        <w:t xml:space="preserve">The following functions </w:t>
      </w:r>
      <w:r w:rsidR="00005ED4">
        <w:t>may</w:t>
      </w:r>
      <w:r>
        <w:t xml:space="preserve"> be useful:</w:t>
      </w:r>
    </w:p>
    <w:p w14:paraId="31D38CBE" w14:textId="2E54F7F6" w:rsidR="00D122DA" w:rsidRDefault="00D122DA" w:rsidP="00D122DA">
      <w:r w:rsidRPr="00EA75E0">
        <w:t xml:space="preserve">● </w:t>
      </w:r>
      <w:proofErr w:type="spellStart"/>
      <w:r w:rsidRPr="00D122DA">
        <w:t>resetGlobals</w:t>
      </w:r>
      <w:proofErr w:type="spellEnd"/>
      <w:r>
        <w:t xml:space="preserve"> – resets the four script-level variables.</w:t>
      </w:r>
    </w:p>
    <w:p w14:paraId="22CA880D" w14:textId="20037F19" w:rsidR="00D122DA" w:rsidRDefault="00D122DA" w:rsidP="00D122DA">
      <w:r w:rsidRPr="00EA75E0">
        <w:t xml:space="preserve">● </w:t>
      </w:r>
      <w:proofErr w:type="spellStart"/>
      <w:r w:rsidRPr="00D122DA">
        <w:t>reset</w:t>
      </w:r>
      <w:r>
        <w:t>Totals</w:t>
      </w:r>
      <w:proofErr w:type="spellEnd"/>
      <w:r>
        <w:t xml:space="preserve"> –</w:t>
      </w:r>
      <w:r w:rsidR="006609EC">
        <w:t xml:space="preserve"> clears totals information about the current sale from the screen.</w:t>
      </w:r>
    </w:p>
    <w:p w14:paraId="4ED21278" w14:textId="7DFD43B1" w:rsidR="00D122DA" w:rsidRDefault="00D122DA" w:rsidP="00D122DA">
      <w:r w:rsidRPr="00EA75E0">
        <w:t xml:space="preserve">● </w:t>
      </w:r>
      <w:proofErr w:type="spellStart"/>
      <w:r w:rsidR="001E7674" w:rsidRPr="001E7674">
        <w:t>saveSale</w:t>
      </w:r>
      <w:proofErr w:type="spellEnd"/>
      <w:r w:rsidR="001E7674" w:rsidRPr="001E7674">
        <w:t xml:space="preserve"> </w:t>
      </w:r>
      <w:r>
        <w:t xml:space="preserve">– </w:t>
      </w:r>
      <w:r w:rsidR="001E7674">
        <w:t>saves the current sale in the array before navigating away from it</w:t>
      </w:r>
      <w:r>
        <w:t>.</w:t>
      </w:r>
    </w:p>
    <w:p w14:paraId="19596286" w14:textId="38B81F09" w:rsidR="001E7674" w:rsidRDefault="001E7674" w:rsidP="001E7674">
      <w:r w:rsidRPr="00EA75E0">
        <w:t xml:space="preserve">● </w:t>
      </w:r>
      <w:proofErr w:type="spellStart"/>
      <w:r>
        <w:t>show</w:t>
      </w:r>
      <w:r w:rsidRPr="001E7674">
        <w:t>Sale</w:t>
      </w:r>
      <w:proofErr w:type="spellEnd"/>
      <w:r w:rsidRPr="001E7674">
        <w:t xml:space="preserve"> </w:t>
      </w:r>
      <w:r>
        <w:t xml:space="preserve">– retrieves the current sale from the array and shows </w:t>
      </w:r>
      <w:r w:rsidR="00FB0DFF">
        <w:t xml:space="preserve">it </w:t>
      </w:r>
      <w:r>
        <w:t>on the screen.</w:t>
      </w:r>
    </w:p>
    <w:p w14:paraId="128591C4" w14:textId="77777777" w:rsidR="000C35D1" w:rsidRDefault="000C35D1" w:rsidP="008705ED"/>
    <w:p w14:paraId="38EB2C02" w14:textId="57E957F9" w:rsidR="008705ED" w:rsidRDefault="00EA75E0" w:rsidP="000C35D1">
      <w:pPr>
        <w:keepNext/>
      </w:pPr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300ABDC3" w14:textId="5E3FBBDC" w:rsidR="00497F26" w:rsidRDefault="008705ED" w:rsidP="00497F26">
      <w:r w:rsidRPr="00EA75E0">
        <w:t xml:space="preserve">● </w:t>
      </w:r>
      <w:r w:rsidR="00497F26" w:rsidRPr="00EA75E0">
        <w:t xml:space="preserve">Cashier page </w:t>
      </w:r>
      <w:r w:rsidR="00EA75E0">
        <w:t xml:space="preserve">– </w:t>
      </w:r>
      <w:r w:rsidR="001B1C24">
        <w:t>any sale</w:t>
      </w:r>
      <w:r w:rsidR="008E1EAE">
        <w:t xml:space="preserve"> with previous and next sales</w:t>
      </w:r>
      <w:r w:rsidR="00497F26">
        <w:t>.</w:t>
      </w:r>
    </w:p>
    <w:p w14:paraId="13280C3A" w14:textId="6F9624DD" w:rsidR="001B1C24" w:rsidRDefault="001B1C24" w:rsidP="001B1C24">
      <w:r w:rsidRPr="00EA75E0">
        <w:t xml:space="preserve">● Cashier page </w:t>
      </w:r>
      <w:r>
        <w:t xml:space="preserve">– the sale </w:t>
      </w:r>
      <w:r w:rsidR="008E1EAE">
        <w:t xml:space="preserve">before </w:t>
      </w:r>
      <w:r>
        <w:t>the above sale.</w:t>
      </w:r>
    </w:p>
    <w:p w14:paraId="1DABC490" w14:textId="7E0CC086" w:rsidR="001B1C24" w:rsidRDefault="001B1C24" w:rsidP="001B1C24">
      <w:r w:rsidRPr="00EA75E0">
        <w:t xml:space="preserve">● Cashier page </w:t>
      </w:r>
      <w:r>
        <w:t>– the sale after the above sale.</w:t>
      </w:r>
    </w:p>
    <w:p w14:paraId="5C7567B5" w14:textId="77777777" w:rsidR="00497F26" w:rsidRDefault="00497F26" w:rsidP="003205C6"/>
    <w:p w14:paraId="0622BA67" w14:textId="3AD1F327" w:rsidR="00DE0997" w:rsidRPr="001A5BC6" w:rsidRDefault="006612D3" w:rsidP="00DE0997">
      <w:pPr>
        <w:keepNext/>
        <w:rPr>
          <w:b/>
        </w:rPr>
      </w:pPr>
      <w:r>
        <w:rPr>
          <w:b/>
        </w:rPr>
        <w:t>Cashi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5C1BC22A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Cashier</w:t>
      </w:r>
      <w:r>
        <w:rPr>
          <w:i/>
          <w:color w:val="E36C0A" w:themeColor="accent6" w:themeShade="BF"/>
        </w:rPr>
        <w:t xml:space="preserve">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8173396" w14:textId="77777777" w:rsidR="00DE0997" w:rsidRDefault="00DE0997" w:rsidP="00DE0997"/>
    <w:p w14:paraId="2D22F50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1F115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E923D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7E113596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541C20F" w14:textId="77777777" w:rsidR="00DE0997" w:rsidRDefault="00DE0997" w:rsidP="00DE0997"/>
    <w:p w14:paraId="76BEC257" w14:textId="1521EC25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 xml:space="preserve">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02AA73F5" w14:textId="77777777" w:rsidR="005C6776" w:rsidRDefault="005C6776" w:rsidP="005C6776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FC5F" w14:textId="77777777" w:rsidR="00BD5C2B" w:rsidRDefault="00BD5C2B">
      <w:r>
        <w:separator/>
      </w:r>
    </w:p>
  </w:endnote>
  <w:endnote w:type="continuationSeparator" w:id="0">
    <w:p w14:paraId="5C1ACA1A" w14:textId="77777777" w:rsidR="00BD5C2B" w:rsidRDefault="00BD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A26C" w14:textId="77777777" w:rsidR="00BD5C2B" w:rsidRDefault="00BD5C2B">
      <w:r>
        <w:separator/>
      </w:r>
    </w:p>
  </w:footnote>
  <w:footnote w:type="continuationSeparator" w:id="0">
    <w:p w14:paraId="004EA304" w14:textId="77777777" w:rsidR="00BD5C2B" w:rsidRDefault="00BD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0CF1"/>
    <w:rsid w:val="00002198"/>
    <w:rsid w:val="00002E03"/>
    <w:rsid w:val="00002E71"/>
    <w:rsid w:val="00003B8E"/>
    <w:rsid w:val="00005ED4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579D3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6E07"/>
    <w:rsid w:val="000A1C58"/>
    <w:rsid w:val="000A3367"/>
    <w:rsid w:val="000A4689"/>
    <w:rsid w:val="000B055A"/>
    <w:rsid w:val="000B1F41"/>
    <w:rsid w:val="000B36A7"/>
    <w:rsid w:val="000C1AAB"/>
    <w:rsid w:val="000C35D1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43CB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24"/>
    <w:rsid w:val="001B1C31"/>
    <w:rsid w:val="001B378E"/>
    <w:rsid w:val="001B3C8D"/>
    <w:rsid w:val="001B52DE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25AF"/>
    <w:rsid w:val="001E4599"/>
    <w:rsid w:val="001E6501"/>
    <w:rsid w:val="001E72D6"/>
    <w:rsid w:val="001E7674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3EE8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110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86A08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C6ABF"/>
    <w:rsid w:val="003D069A"/>
    <w:rsid w:val="003D72E1"/>
    <w:rsid w:val="003E0998"/>
    <w:rsid w:val="003E0D2C"/>
    <w:rsid w:val="003E1D54"/>
    <w:rsid w:val="003E5870"/>
    <w:rsid w:val="003E5BBE"/>
    <w:rsid w:val="003F3787"/>
    <w:rsid w:val="003F3F95"/>
    <w:rsid w:val="003F5758"/>
    <w:rsid w:val="003F5C16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92E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1E4F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4F76B2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270D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6776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9EC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1354"/>
    <w:rsid w:val="006F1E53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24689"/>
    <w:rsid w:val="00732645"/>
    <w:rsid w:val="00732C4A"/>
    <w:rsid w:val="00733342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7B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22F6"/>
    <w:rsid w:val="007D3506"/>
    <w:rsid w:val="007D39EC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330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5001"/>
    <w:rsid w:val="008D63E1"/>
    <w:rsid w:val="008E1631"/>
    <w:rsid w:val="008E1EAE"/>
    <w:rsid w:val="008E3B6E"/>
    <w:rsid w:val="008E5B50"/>
    <w:rsid w:val="008E6B4A"/>
    <w:rsid w:val="008E78FB"/>
    <w:rsid w:val="008E793F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2AF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32D5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63B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5C0"/>
    <w:rsid w:val="00A51642"/>
    <w:rsid w:val="00A55501"/>
    <w:rsid w:val="00A55E77"/>
    <w:rsid w:val="00A56243"/>
    <w:rsid w:val="00A567F0"/>
    <w:rsid w:val="00A57EC3"/>
    <w:rsid w:val="00A602F2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1CD7"/>
    <w:rsid w:val="00A8203D"/>
    <w:rsid w:val="00A83AC7"/>
    <w:rsid w:val="00A83B3D"/>
    <w:rsid w:val="00A87E5C"/>
    <w:rsid w:val="00A901F9"/>
    <w:rsid w:val="00A923BE"/>
    <w:rsid w:val="00A96826"/>
    <w:rsid w:val="00AA064B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0F00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342A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4EFE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4"/>
    <w:rsid w:val="00B942A7"/>
    <w:rsid w:val="00B94AEF"/>
    <w:rsid w:val="00BA05B5"/>
    <w:rsid w:val="00BA0FE8"/>
    <w:rsid w:val="00BA3EA7"/>
    <w:rsid w:val="00BA4F00"/>
    <w:rsid w:val="00BA5B34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925"/>
    <w:rsid w:val="00BB7E11"/>
    <w:rsid w:val="00BC205B"/>
    <w:rsid w:val="00BC3CF9"/>
    <w:rsid w:val="00BC4697"/>
    <w:rsid w:val="00BC731B"/>
    <w:rsid w:val="00BD0EBF"/>
    <w:rsid w:val="00BD275C"/>
    <w:rsid w:val="00BD3255"/>
    <w:rsid w:val="00BD5C2B"/>
    <w:rsid w:val="00BE49EE"/>
    <w:rsid w:val="00BE687A"/>
    <w:rsid w:val="00BE7363"/>
    <w:rsid w:val="00BF0657"/>
    <w:rsid w:val="00BF28E3"/>
    <w:rsid w:val="00BF419E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01D6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75E3"/>
    <w:rsid w:val="00CB01FD"/>
    <w:rsid w:val="00CB09E2"/>
    <w:rsid w:val="00CB10B7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22F"/>
    <w:rsid w:val="00D122DA"/>
    <w:rsid w:val="00D12F22"/>
    <w:rsid w:val="00D13708"/>
    <w:rsid w:val="00D17116"/>
    <w:rsid w:val="00D21408"/>
    <w:rsid w:val="00D21F03"/>
    <w:rsid w:val="00D26892"/>
    <w:rsid w:val="00D27AE8"/>
    <w:rsid w:val="00D33AF0"/>
    <w:rsid w:val="00D35A0E"/>
    <w:rsid w:val="00D365E4"/>
    <w:rsid w:val="00D37E5B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C792D"/>
    <w:rsid w:val="00DD60A7"/>
    <w:rsid w:val="00DD6F29"/>
    <w:rsid w:val="00DD7A42"/>
    <w:rsid w:val="00DD7FAE"/>
    <w:rsid w:val="00DE0106"/>
    <w:rsid w:val="00DE0997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52BF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C4B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37EEA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4D61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0DFF"/>
    <w:rsid w:val="00FB141D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1B6A"/>
    <w:rsid w:val="00FD2705"/>
    <w:rsid w:val="00FD4DAD"/>
    <w:rsid w:val="00FD60E2"/>
    <w:rsid w:val="00FD7ACC"/>
    <w:rsid w:val="00FE16CD"/>
    <w:rsid w:val="00FE36D4"/>
    <w:rsid w:val="00FE4858"/>
    <w:rsid w:val="00FE6E61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1249-EA0E-4C22-9788-B26AD7B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therUser</cp:lastModifiedBy>
  <cp:revision>47</cp:revision>
  <cp:lastPrinted>2015-09-01T18:46:00Z</cp:lastPrinted>
  <dcterms:created xsi:type="dcterms:W3CDTF">2017-10-30T19:14:00Z</dcterms:created>
  <dcterms:modified xsi:type="dcterms:W3CDTF">2017-11-01T02:25:00Z</dcterms:modified>
</cp:coreProperties>
</file>